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词汇重点  难点  辨析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词汇重点  难点  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21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英语词汇重点  难点  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